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9928DD">
        <w:rPr>
          <w:b/>
          <w:bCs/>
        </w:rPr>
        <w:t>8 250 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="0065353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9928D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>_____________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 г.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ab/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F0F33" w:rsidRDefault="008616F2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О создании </w:t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бракеражной комиссии за качеством приготовленных блюд </w:t>
      </w:r>
    </w:p>
    <w:p w:rsidR="008616F2" w:rsidRPr="008616F2" w:rsidRDefault="0090084F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в 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-2021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году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   </w:t>
      </w:r>
      <w:r w:rsidR="0090084F">
        <w:rPr>
          <w:rFonts w:ascii="Times New Roman" w:hAnsi="Times New Roman"/>
          <w:color w:val="1D1B11"/>
          <w:sz w:val="28"/>
          <w:szCs w:val="28"/>
        </w:rPr>
        <w:t>Для постоянного контроля за качеством приготовленных блюд в 20</w:t>
      </w:r>
      <w:r w:rsidR="009F0F33">
        <w:rPr>
          <w:rFonts w:ascii="Times New Roman" w:hAnsi="Times New Roman"/>
          <w:color w:val="1D1B11"/>
          <w:sz w:val="28"/>
          <w:szCs w:val="28"/>
        </w:rPr>
        <w:t>20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 году</w:t>
      </w:r>
    </w:p>
    <w:p w:rsidR="009F0F33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</w:p>
    <w:p w:rsidR="008616F2" w:rsidRPr="008616F2" w:rsidRDefault="009F0F33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A4B1D" w:rsidRPr="007A4B1D" w:rsidRDefault="008616F2" w:rsidP="007A4B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A4B1D">
        <w:rPr>
          <w:rFonts w:ascii="Times New Roman" w:hAnsi="Times New Roman"/>
          <w:color w:val="1D1B11"/>
          <w:sz w:val="28"/>
          <w:szCs w:val="28"/>
        </w:rPr>
        <w:t xml:space="preserve">Создать </w:t>
      </w:r>
      <w:r w:rsidR="0090084F" w:rsidRPr="007A4B1D">
        <w:rPr>
          <w:rFonts w:ascii="Times New Roman" w:hAnsi="Times New Roman"/>
          <w:color w:val="1D1B11"/>
          <w:sz w:val="28"/>
          <w:szCs w:val="28"/>
        </w:rPr>
        <w:t xml:space="preserve">бракеражную </w:t>
      </w:r>
      <w:r w:rsidRPr="007A4B1D">
        <w:rPr>
          <w:rFonts w:ascii="Times New Roman" w:hAnsi="Times New Roman"/>
          <w:color w:val="1D1B11"/>
          <w:sz w:val="28"/>
          <w:szCs w:val="28"/>
        </w:rPr>
        <w:t>комиссию  в составе:</w:t>
      </w:r>
    </w:p>
    <w:p w:rsidR="008616F2" w:rsidRPr="000E43C4" w:rsidRDefault="000E43C4" w:rsidP="000E43C4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 Дибирова Н.А.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,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>з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м. директора по УВР-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председ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тель комиссии;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r w:rsidR="00F92473">
        <w:rPr>
          <w:rFonts w:ascii="Times New Roman" w:hAnsi="Times New Roman"/>
          <w:color w:val="1D1B11"/>
          <w:sz w:val="28"/>
          <w:szCs w:val="28"/>
        </w:rPr>
        <w:t>Разукаева Х.А.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- учитель </w:t>
      </w:r>
      <w:r w:rsidR="00F92473">
        <w:rPr>
          <w:rFonts w:ascii="Times New Roman" w:hAnsi="Times New Roman"/>
          <w:color w:val="1D1B11"/>
          <w:sz w:val="28"/>
          <w:szCs w:val="28"/>
        </w:rPr>
        <w:t>начальных классов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, </w:t>
      </w:r>
    </w:p>
    <w:p w:rsid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616F2">
        <w:rPr>
          <w:rFonts w:ascii="Times New Roman" w:hAnsi="Times New Roman"/>
          <w:color w:val="1D1B11"/>
          <w:sz w:val="28"/>
          <w:szCs w:val="28"/>
        </w:rPr>
        <w:t xml:space="preserve">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Кадырова Т.Х.-</w:t>
      </w:r>
      <w:r w:rsidR="00F92473">
        <w:rPr>
          <w:rFonts w:ascii="Times New Roman" w:hAnsi="Times New Roman"/>
          <w:color w:val="1D1B11"/>
          <w:sz w:val="28"/>
          <w:szCs w:val="28"/>
        </w:rPr>
        <w:t xml:space="preserve"> педагог -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92473">
        <w:rPr>
          <w:rFonts w:ascii="Times New Roman" w:hAnsi="Times New Roman"/>
          <w:color w:val="1D1B11"/>
          <w:sz w:val="28"/>
          <w:szCs w:val="28"/>
        </w:rPr>
        <w:t>организатор</w:t>
      </w:r>
    </w:p>
    <w:p w:rsidR="007A4B1D" w:rsidRPr="008616F2" w:rsidRDefault="007A4B1D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8616F2" w:rsidRPr="000E43C4" w:rsidRDefault="000E43C4" w:rsidP="000E43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Бракеражной комиссии:</w:t>
      </w:r>
    </w:p>
    <w:p w:rsidR="007A4B1D" w:rsidRDefault="007A4B1D" w:rsidP="007A4B1D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осуществлять контроль за качеством приготовленных блюд с отметкой в соответствующем журнале;</w:t>
      </w:r>
    </w:p>
    <w:p w:rsidR="000E43C4" w:rsidRDefault="007A4B1D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прием пищи </w:t>
      </w:r>
      <w:r w:rsidR="000D284F">
        <w:rPr>
          <w:rFonts w:ascii="Times New Roman" w:hAnsi="Times New Roman"/>
          <w:color w:val="1D1B11"/>
          <w:sz w:val="28"/>
          <w:szCs w:val="28"/>
        </w:rPr>
        <w:t>учащимися осуществлять</w:t>
      </w:r>
      <w:r>
        <w:rPr>
          <w:rFonts w:ascii="Times New Roman" w:hAnsi="Times New Roman"/>
          <w:color w:val="1D1B11"/>
          <w:sz w:val="28"/>
          <w:szCs w:val="28"/>
        </w:rPr>
        <w:t xml:space="preserve"> только после</w:t>
      </w:r>
      <w:r w:rsidR="000D284F">
        <w:rPr>
          <w:rFonts w:ascii="Times New Roman" w:hAnsi="Times New Roman"/>
          <w:color w:val="1D1B11"/>
          <w:sz w:val="28"/>
          <w:szCs w:val="28"/>
        </w:rPr>
        <w:t xml:space="preserve"> разрешения и подписи бракеражной комиссии.</w:t>
      </w:r>
    </w:p>
    <w:p w:rsidR="008616F2" w:rsidRPr="000E43C4" w:rsidRDefault="000E43C4" w:rsidP="000E43C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0E43C4">
        <w:rPr>
          <w:rFonts w:ascii="Times New Roman" w:hAnsi="Times New Roman"/>
          <w:color w:val="1D1B11"/>
          <w:sz w:val="28"/>
          <w:szCs w:val="28"/>
        </w:rPr>
        <w:t>3.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Назначить ответственным за отбор и хранение суточных проб повара школьной </w:t>
      </w:r>
      <w:r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>столовой Лелуеву Л.С.</w:t>
      </w:r>
    </w:p>
    <w:p w:rsidR="000E43C4" w:rsidRPr="000D284F" w:rsidRDefault="000E43C4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D284F" w:rsidRPr="00E24FCE" w:rsidRDefault="000E43C4" w:rsidP="00E24FC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4FCE">
        <w:rPr>
          <w:rFonts w:ascii="Times New Roman" w:hAnsi="Times New Roman"/>
          <w:color w:val="1D1B11"/>
          <w:sz w:val="28"/>
          <w:szCs w:val="28"/>
        </w:rPr>
        <w:t>4</w:t>
      </w:r>
      <w:r w:rsidR="00E24FCE" w:rsidRPr="00E24FCE">
        <w:rPr>
          <w:rFonts w:ascii="Times New Roman" w:hAnsi="Times New Roman"/>
          <w:color w:val="1D1B11"/>
          <w:sz w:val="28"/>
          <w:szCs w:val="28"/>
        </w:rPr>
        <w:t>.</w:t>
      </w:r>
      <w:r w:rsidR="000D284F" w:rsidRPr="00E24FCE">
        <w:rPr>
          <w:rFonts w:ascii="Times New Roman" w:hAnsi="Times New Roman"/>
          <w:color w:val="1D1B11"/>
          <w:sz w:val="28"/>
          <w:szCs w:val="28"/>
        </w:rPr>
        <w:t>Контроль за исполнением настоящего приказа оставляю за собой.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М.Э.Рашаева</w:t>
      </w:r>
    </w:p>
    <w:p w:rsidR="000E43C4" w:rsidRPr="004247C1" w:rsidRDefault="007822A9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С приказом ознакомлен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r w:rsidRPr="009F0F33">
        <w:rPr>
          <w:rFonts w:ascii="Times New Roman" w:hAnsi="Times New Roman"/>
          <w:color w:val="1D1B11"/>
          <w:sz w:val="28"/>
          <w:szCs w:val="28"/>
        </w:rPr>
        <w:t xml:space="preserve">  Дибирова Н.А.   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r w:rsidR="000E43C4" w:rsidRPr="009F0F33">
        <w:rPr>
          <w:rFonts w:ascii="Times New Roman" w:hAnsi="Times New Roman"/>
          <w:color w:val="1D1B11"/>
          <w:sz w:val="28"/>
          <w:szCs w:val="28"/>
        </w:rPr>
        <w:t>Лелуева Л.С.</w:t>
      </w:r>
    </w:p>
    <w:p w:rsidR="000C6B2B" w:rsidRPr="009F0F33" w:rsidRDefault="004247C1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Кадырова Т.Х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</w:t>
      </w:r>
      <w:r w:rsidR="000E43C4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</w:t>
      </w:r>
    </w:p>
    <w:p w:rsidR="003500D6" w:rsidRPr="009F0F33" w:rsidRDefault="00F92473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F0F3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Разукаева Х.А.</w:t>
      </w:r>
    </w:p>
    <w:sectPr w:rsidR="003500D6" w:rsidRPr="009F0F33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897"/>
    <w:multiLevelType w:val="hybridMultilevel"/>
    <w:tmpl w:val="D874819C"/>
    <w:lvl w:ilvl="0" w:tplc="3B3CC7A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6467BA4"/>
    <w:multiLevelType w:val="hybridMultilevel"/>
    <w:tmpl w:val="1E64600E"/>
    <w:lvl w:ilvl="0" w:tplc="4734FF4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284F"/>
    <w:rsid w:val="000D32AE"/>
    <w:rsid w:val="000E0ABB"/>
    <w:rsid w:val="000E43C4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00139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B1373"/>
    <w:rsid w:val="005E5663"/>
    <w:rsid w:val="005E5C8A"/>
    <w:rsid w:val="005F3486"/>
    <w:rsid w:val="00610B54"/>
    <w:rsid w:val="00617D74"/>
    <w:rsid w:val="00646F7A"/>
    <w:rsid w:val="00653537"/>
    <w:rsid w:val="006D097B"/>
    <w:rsid w:val="006E7A1E"/>
    <w:rsid w:val="006F05A1"/>
    <w:rsid w:val="0070274D"/>
    <w:rsid w:val="0070357B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A4B1D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0084F"/>
    <w:rsid w:val="00916323"/>
    <w:rsid w:val="0092097C"/>
    <w:rsid w:val="00927454"/>
    <w:rsid w:val="009928DD"/>
    <w:rsid w:val="009973EB"/>
    <w:rsid w:val="0099784C"/>
    <w:rsid w:val="009A260F"/>
    <w:rsid w:val="009B1E97"/>
    <w:rsid w:val="009E1F4E"/>
    <w:rsid w:val="009F0F33"/>
    <w:rsid w:val="00A34CC3"/>
    <w:rsid w:val="00A50E86"/>
    <w:rsid w:val="00A8499A"/>
    <w:rsid w:val="00A96787"/>
    <w:rsid w:val="00AA0618"/>
    <w:rsid w:val="00AA2252"/>
    <w:rsid w:val="00AC77F2"/>
    <w:rsid w:val="00AD22DF"/>
    <w:rsid w:val="00AE53ED"/>
    <w:rsid w:val="00AF5277"/>
    <w:rsid w:val="00AF57E0"/>
    <w:rsid w:val="00B219CF"/>
    <w:rsid w:val="00B2521C"/>
    <w:rsid w:val="00B34A0D"/>
    <w:rsid w:val="00B814CD"/>
    <w:rsid w:val="00B8166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24FC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92473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E39-9768-45BB-B7BE-7765B76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2:17:00Z</cp:lastPrinted>
  <dcterms:created xsi:type="dcterms:W3CDTF">2020-09-09T11:40:00Z</dcterms:created>
  <dcterms:modified xsi:type="dcterms:W3CDTF">2020-09-09T11:40:00Z</dcterms:modified>
</cp:coreProperties>
</file>